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8B79" w14:textId="77777777" w:rsidR="00D250C7" w:rsidRDefault="00D250C7">
      <w:pPr>
        <w:pStyle w:val="Title"/>
      </w:pPr>
    </w:p>
    <w:p w14:paraId="3D40325B" w14:textId="6BD82496" w:rsidR="008E7D7F" w:rsidRDefault="00000000">
      <w:pPr>
        <w:pStyle w:val="Title"/>
      </w:pPr>
      <w:r>
        <w:t>Digital Divide Summary by Gap Level (15+ Age Grou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E7D7F" w14:paraId="6CCD67CD" w14:textId="77777777">
        <w:tc>
          <w:tcPr>
            <w:tcW w:w="4320" w:type="dxa"/>
          </w:tcPr>
          <w:p w14:paraId="62D8A28D" w14:textId="77777777" w:rsidR="008E7D7F" w:rsidRDefault="00000000">
            <w:r>
              <w:t>Gap Level</w:t>
            </w:r>
          </w:p>
        </w:tc>
        <w:tc>
          <w:tcPr>
            <w:tcW w:w="4320" w:type="dxa"/>
          </w:tcPr>
          <w:p w14:paraId="2BE0DEBB" w14:textId="77777777" w:rsidR="008E7D7F" w:rsidRDefault="00000000">
            <w:r>
              <w:t>Divides &amp; Tables</w:t>
            </w:r>
          </w:p>
        </w:tc>
      </w:tr>
      <w:tr w:rsidR="008E7D7F" w14:paraId="69ADF71A" w14:textId="77777777">
        <w:tc>
          <w:tcPr>
            <w:tcW w:w="4320" w:type="dxa"/>
          </w:tcPr>
          <w:p w14:paraId="1F140256" w14:textId="77777777" w:rsidR="008E7D7F" w:rsidRDefault="00000000">
            <w:r>
              <w:t>&lt;5% Gap</w:t>
            </w:r>
          </w:p>
        </w:tc>
        <w:tc>
          <w:tcPr>
            <w:tcW w:w="4320" w:type="dxa"/>
          </w:tcPr>
          <w:p w14:paraId="5DAA4F38" w14:textId="77777777" w:rsidR="008E7D7F" w:rsidRDefault="00000000">
            <w:r>
              <w:t>Table 8 – Rural Gender Gap, R-U Female Divide</w:t>
            </w:r>
          </w:p>
        </w:tc>
      </w:tr>
      <w:tr w:rsidR="008E7D7F" w14:paraId="4D496989" w14:textId="77777777">
        <w:tc>
          <w:tcPr>
            <w:tcW w:w="4320" w:type="dxa"/>
          </w:tcPr>
          <w:p w14:paraId="51ED7F87" w14:textId="77777777" w:rsidR="008E7D7F" w:rsidRDefault="00000000">
            <w:r>
              <w:t>5%–&lt;10% Gap</w:t>
            </w:r>
          </w:p>
        </w:tc>
        <w:tc>
          <w:tcPr>
            <w:tcW w:w="4320" w:type="dxa"/>
          </w:tcPr>
          <w:p w14:paraId="1F424B24" w14:textId="77777777" w:rsidR="008E7D7F" w:rsidRDefault="00000000">
            <w:r>
              <w:t>Table 8 – Rural-Urban Divide, Urban Gender Gap, Total Gender Gap</w:t>
            </w:r>
            <w:r>
              <w:br/>
              <w:t>Table 9 – Urban Gender Gap, Total Gender Gap</w:t>
            </w:r>
            <w:r>
              <w:br/>
              <w:t>Table 12.1 – Urban Gender Gap, Total Gender Gap</w:t>
            </w:r>
          </w:p>
        </w:tc>
      </w:tr>
      <w:tr w:rsidR="008E7D7F" w14:paraId="0E98120A" w14:textId="77777777">
        <w:tc>
          <w:tcPr>
            <w:tcW w:w="4320" w:type="dxa"/>
          </w:tcPr>
          <w:p w14:paraId="14629539" w14:textId="77777777" w:rsidR="008E7D7F" w:rsidRDefault="00000000">
            <w:r>
              <w:t>10%–&lt;20% Gap</w:t>
            </w:r>
          </w:p>
        </w:tc>
        <w:tc>
          <w:tcPr>
            <w:tcW w:w="4320" w:type="dxa"/>
          </w:tcPr>
          <w:p w14:paraId="25036721" w14:textId="77777777" w:rsidR="008E7D7F" w:rsidRDefault="00000000">
            <w:r>
              <w:t>Table 6 – Rural Gender Gap, Urban Gender Gap, Total Gender Gap, R-U Male &amp; Female Divide</w:t>
            </w:r>
            <w:r>
              <w:br/>
              <w:t>Table 7 – Rural Gender Gap, Urban Gender Gap, Total Gender Gap, R-U Male &amp; Female Divide</w:t>
            </w:r>
            <w:r>
              <w:br/>
              <w:t>Table 9 – Rural Gender Gap, Total Gender Gap, R-U Female Divide</w:t>
            </w:r>
            <w:r>
              <w:br/>
              <w:t>Table 10 – Rural Gender Gap, Urban Gender Gap, Total Gender Gap, R-U Female Divide</w:t>
            </w:r>
            <w:r>
              <w:br/>
              <w:t>Table 11 – Rural Gender Gap, Urban Gender Gap, Total Gender Gap, R-U Female Divide</w:t>
            </w:r>
            <w:r>
              <w:br/>
              <w:t>Table 3 – Rural Gender Gap, Urban Gender Gap, Total Gender Gap, R-U Male &amp; Female Divide</w:t>
            </w:r>
            <w:r>
              <w:br/>
              <w:t>Table 12.1 – Rural Urban Divide, Total Gender Gap, R-U Female Divide</w:t>
            </w:r>
          </w:p>
        </w:tc>
      </w:tr>
      <w:tr w:rsidR="008E7D7F" w14:paraId="575A1A55" w14:textId="77777777">
        <w:tc>
          <w:tcPr>
            <w:tcW w:w="4320" w:type="dxa"/>
          </w:tcPr>
          <w:p w14:paraId="7AF8D42F" w14:textId="77777777" w:rsidR="008E7D7F" w:rsidRDefault="00000000">
            <w:r>
              <w:t>&gt;20% Gap</w:t>
            </w:r>
          </w:p>
        </w:tc>
        <w:tc>
          <w:tcPr>
            <w:tcW w:w="4320" w:type="dxa"/>
          </w:tcPr>
          <w:p w14:paraId="36F10503" w14:textId="77777777" w:rsidR="008E7D7F" w:rsidRDefault="00000000">
            <w:r>
              <w:t>Table 9 – R-U Male Divide</w:t>
            </w:r>
            <w:r>
              <w:br/>
              <w:t>Table 10 – R-U Male Divide</w:t>
            </w:r>
            <w:r>
              <w:br/>
              <w:t>Table 11 – R-U Male Divide</w:t>
            </w:r>
            <w:r>
              <w:br/>
              <w:t>Table 12 – Rural Gender Gap, Urban Gender Gap, Total Gender Gap, R-U Male &amp; Female Divide</w:t>
            </w:r>
            <w:r>
              <w:br/>
              <w:t>Table 15 – Rural-Urban Divide</w:t>
            </w:r>
          </w:p>
        </w:tc>
      </w:tr>
    </w:tbl>
    <w:p w14:paraId="36B10B57" w14:textId="77777777" w:rsidR="00A725B7" w:rsidRDefault="00A725B7"/>
    <w:sectPr w:rsidR="00A725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608095">
    <w:abstractNumId w:val="8"/>
  </w:num>
  <w:num w:numId="2" w16cid:durableId="1460995686">
    <w:abstractNumId w:val="6"/>
  </w:num>
  <w:num w:numId="3" w16cid:durableId="202865876">
    <w:abstractNumId w:val="5"/>
  </w:num>
  <w:num w:numId="4" w16cid:durableId="2108191151">
    <w:abstractNumId w:val="4"/>
  </w:num>
  <w:num w:numId="5" w16cid:durableId="2052610790">
    <w:abstractNumId w:val="7"/>
  </w:num>
  <w:num w:numId="6" w16cid:durableId="754327741">
    <w:abstractNumId w:val="3"/>
  </w:num>
  <w:num w:numId="7" w16cid:durableId="734089820">
    <w:abstractNumId w:val="2"/>
  </w:num>
  <w:num w:numId="8" w16cid:durableId="476263652">
    <w:abstractNumId w:val="1"/>
  </w:num>
  <w:num w:numId="9" w16cid:durableId="915866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C4E"/>
    <w:rsid w:val="0015074B"/>
    <w:rsid w:val="0029639D"/>
    <w:rsid w:val="00326F90"/>
    <w:rsid w:val="008E7D7F"/>
    <w:rsid w:val="00A725B7"/>
    <w:rsid w:val="00AA1D8D"/>
    <w:rsid w:val="00B47730"/>
    <w:rsid w:val="00CB0664"/>
    <w:rsid w:val="00D07779"/>
    <w:rsid w:val="00D250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91E4A"/>
  <w14:defaultImageDpi w14:val="300"/>
  <w15:docId w15:val="{7BD624D8-E539-4C30-8082-50FA6E4E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RUV DHRUV(IED10017.22@bitmesra.ac.in)</cp:lastModifiedBy>
  <cp:revision>3</cp:revision>
  <dcterms:created xsi:type="dcterms:W3CDTF">2013-12-23T23:15:00Z</dcterms:created>
  <dcterms:modified xsi:type="dcterms:W3CDTF">2025-07-11T14:25:00Z</dcterms:modified>
  <cp:category/>
</cp:coreProperties>
</file>